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1A" w:rsidRPr="00A2541A" w:rsidRDefault="00A2541A" w:rsidP="00A53704">
      <w:pPr>
        <w:pStyle w:val="Geenafstand"/>
        <w:rPr>
          <w:rFonts w:cs="Tahoma"/>
          <w:sz w:val="40"/>
          <w:szCs w:val="28"/>
        </w:rPr>
      </w:pPr>
      <w:r w:rsidRPr="00A2541A">
        <w:rPr>
          <w:rFonts w:cs="Tahoma"/>
          <w:sz w:val="40"/>
          <w:szCs w:val="28"/>
        </w:rPr>
        <w:t>Aanvraag/bestelling L-haken &amp; J-haken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>Klantgegevens: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Klantnaam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  <w:sz w:val="48"/>
            <w:szCs w:val="48"/>
          </w:rPr>
          <w:id w:val="238452384"/>
          <w:placeholder>
            <w:docPart w:val="8D66EA93CC53400192EB2F137DCEE67D"/>
          </w:placeholder>
          <w:showingPlcHdr/>
        </w:sdtPr>
        <w:sdtEndPr/>
        <w:sdtContent>
          <w:bookmarkStart w:id="0" w:name="_GoBack"/>
          <w:r w:rsidRPr="00A2541A">
            <w:rPr>
              <w:rStyle w:val="Tekstvantijdelijkeaanduiding"/>
              <w:rFonts w:cs="Tahoma"/>
            </w:rPr>
            <w:t>Klik hier als u tekst wilt invoeren.</w:t>
          </w:r>
          <w:bookmarkEnd w:id="0"/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Debiteurnummer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638767205"/>
          <w:placeholder>
            <w:docPart w:val="13C69A074FC0483C854B027D5CFA97A7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Contactpersoon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1566292626"/>
          <w:placeholder>
            <w:docPart w:val="594661A0A02245729470098643DDF122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Telefoonnummer</w:t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1544860661"/>
          <w:placeholder>
            <w:docPart w:val="6B77350CAE02449192675E0CCB790954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E-mai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-742247734"/>
          <w:placeholder>
            <w:docPart w:val="86A8321CB5764D42AC3A909F0CE916D6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Faxnummer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>:</w:t>
      </w:r>
      <w:sdt>
        <w:sdtPr>
          <w:rPr>
            <w:rFonts w:cs="Tahoma"/>
          </w:rPr>
          <w:id w:val="-2096628486"/>
          <w:placeholder>
            <w:docPart w:val="06B62B834E5B49DBB1CF1C3755D0C80A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 als u tekst wilt invoeren.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vraag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2141641923"/>
          <w:placeholder>
            <w:docPart w:val="F94F7F050EA64A61A422486D8EF90FE0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Uw aanvraag referentie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Bestell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1704288050"/>
          <w:placeholder>
            <w:docPart w:val="B44EDFB76480414B8ED700E1E9EA7B07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Offertenr. NES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06C0DB70" wp14:editId="2FAEFFED">
            <wp:simplePos x="0" y="0"/>
            <wp:positionH relativeFrom="column">
              <wp:posOffset>5476875</wp:posOffset>
            </wp:positionH>
            <wp:positionV relativeFrom="paragraph">
              <wp:posOffset>94615</wp:posOffset>
            </wp:positionV>
            <wp:extent cx="1333500" cy="2258060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haak teken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5882" r="7563" b="7563"/>
                    <a:stretch/>
                  </pic:blipFill>
                  <pic:spPr bwMode="auto">
                    <a:xfrm>
                      <a:off x="0" y="0"/>
                      <a:ext cx="1333500" cy="2258060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1824470234"/>
          <w:placeholder>
            <w:docPart w:val="B0EE30120BF043C88C759AADD930C9BE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Uw order referentie</w:t>
          </w:r>
        </w:sdtContent>
      </w:sdt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>J-haken</w:t>
      </w:r>
      <w:r w:rsidRPr="00A2541A">
        <w:rPr>
          <w:rFonts w:cs="Tahoma"/>
          <w:sz w:val="28"/>
          <w:szCs w:val="28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ta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419917587"/>
          <w:placeholder>
            <w:docPart w:val="64AD089375D0445CA90E0ABDF50E83F2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Voer aantal in</w:t>
          </w:r>
        </w:sdtContent>
      </w:sdt>
      <w:r w:rsidRPr="00A2541A">
        <w:rPr>
          <w:rFonts w:cs="Tahoma"/>
        </w:rPr>
        <w:t xml:space="preserve"> stuks (minimale afname 100 stuks)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Uitvoer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1211962799"/>
          <w14:checkbox>
            <w14:checked w14:val="0"/>
            <w14:checkedState w14:val="2612" w14:font="Century Gothic"/>
            <w14:uncheckedState w14:val="2610" w14:font="Century Gothic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RVS A2 </w:t>
      </w:r>
      <w:r w:rsidRPr="00A2541A">
        <w:rPr>
          <w:rFonts w:cs="Tahoma"/>
        </w:rPr>
        <w:tab/>
      </w:r>
      <w:sdt>
        <w:sdtPr>
          <w:rPr>
            <w:rFonts w:cs="Tahoma"/>
          </w:rPr>
          <w:id w:val="-601416055"/>
          <w14:checkbox>
            <w14:checked w14:val="0"/>
            <w14:checkedState w14:val="2612" w14:font="Century Gothic"/>
            <w14:uncheckedState w14:val="2610" w14:font="Century Gothic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 Vuurverzinkt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 xml:space="preserve">Maatvoering </w:t>
      </w:r>
      <w:r w:rsidRPr="00A2541A">
        <w:rPr>
          <w:rFonts w:cs="Tahoma"/>
          <w:sz w:val="16"/>
          <w:szCs w:val="16"/>
        </w:rPr>
        <w:t>(binnenmaten)</w:t>
      </w:r>
      <w:r w:rsidRPr="00A2541A">
        <w:rPr>
          <w:rFonts w:cs="Tahoma"/>
        </w:rPr>
        <w:tab/>
        <w:t xml:space="preserve">:  A = </w:t>
      </w:r>
      <w:sdt>
        <w:sdtPr>
          <w:rPr>
            <w:rFonts w:cs="Tahoma"/>
          </w:rPr>
          <w:id w:val="-2136707663"/>
          <w:placeholder>
            <w:docPart w:val="1DFE241AE3FB45B2B75915EE57FE86D1"/>
          </w:placeholder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 xml:space="preserve">(Standaard </w:t>
      </w:r>
      <w:r w:rsidR="005633C3">
        <w:rPr>
          <w:rFonts w:cs="Tahoma"/>
          <w:sz w:val="18"/>
          <w:szCs w:val="18"/>
        </w:rPr>
        <w:t>M7x</w:t>
      </w:r>
      <w:r w:rsidRPr="00A2541A">
        <w:rPr>
          <w:rFonts w:cs="Tahoma"/>
          <w:sz w:val="18"/>
          <w:szCs w:val="18"/>
        </w:rPr>
        <w:t>50mm)*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</w:t>
      </w:r>
      <w:r w:rsidRPr="00A2541A">
        <w:rPr>
          <w:rFonts w:cs="Tahoma"/>
        </w:rPr>
        <w:tab/>
        <w:t xml:space="preserve">   B = </w:t>
      </w:r>
      <w:sdt>
        <w:sdtPr>
          <w:rPr>
            <w:rFonts w:cs="Tahoma"/>
          </w:rPr>
          <w:id w:val="1101524847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 </w:t>
      </w:r>
      <w:r w:rsidRPr="00A2541A">
        <w:rPr>
          <w:rFonts w:cs="Tahoma"/>
        </w:rPr>
        <w:tab/>
        <w:t xml:space="preserve">   C = </w:t>
      </w:r>
      <w:sdt>
        <w:sdtPr>
          <w:rPr>
            <w:rFonts w:cs="Tahoma"/>
          </w:rPr>
          <w:id w:val="-359286343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0mm)*</w:t>
      </w: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 </w:t>
      </w:r>
      <w:r w:rsidRPr="00A2541A">
        <w:rPr>
          <w:rFonts w:cs="Tahoma"/>
        </w:rPr>
        <w:tab/>
        <w:t xml:space="preserve">  &lt;</w:t>
      </w:r>
      <w:r w:rsidRPr="00A2541A">
        <w:rPr>
          <w:rFonts w:cs="Tahoma"/>
          <w:vertAlign w:val="superscript"/>
        </w:rPr>
        <w:t xml:space="preserve">o </w:t>
      </w:r>
      <w:r w:rsidRPr="00A2541A">
        <w:rPr>
          <w:rFonts w:cs="Tahoma"/>
        </w:rPr>
        <w:t xml:space="preserve">= </w:t>
      </w:r>
      <w:sdt>
        <w:sdtPr>
          <w:rPr>
            <w:rFonts w:cs="Tahoma"/>
          </w:rPr>
          <w:id w:val="2052566861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</w:t>
      </w:r>
      <w:r w:rsidRPr="00A2541A">
        <w:rPr>
          <w:rFonts w:cs="Tahoma"/>
          <w:vertAlign w:val="superscript"/>
        </w:rPr>
        <w:t>0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2</w:t>
      </w:r>
      <w:r w:rsidRPr="00A2541A">
        <w:rPr>
          <w:rFonts w:cs="Tahoma"/>
          <w:vertAlign w:val="superscript"/>
        </w:rPr>
        <w:t>0</w:t>
      </w:r>
      <w:r w:rsidRPr="00A2541A">
        <w:rPr>
          <w:rFonts w:cs="Tahoma"/>
          <w:sz w:val="18"/>
          <w:szCs w:val="18"/>
        </w:rPr>
        <w:t xml:space="preserve"> )*</w:t>
      </w:r>
    </w:p>
    <w:p w:rsidR="00A2541A" w:rsidRPr="00A2541A" w:rsidRDefault="00A2541A" w:rsidP="00A53704">
      <w:pPr>
        <w:pStyle w:val="Geenafstand"/>
        <w:rPr>
          <w:rFonts w:cs="Tahoma"/>
          <w:b/>
          <w:sz w:val="16"/>
          <w:szCs w:val="16"/>
        </w:rPr>
      </w:pPr>
      <w:r w:rsidRPr="00A2541A">
        <w:rPr>
          <w:rFonts w:cs="Tahoma"/>
          <w:b/>
          <w:sz w:val="16"/>
          <w:szCs w:val="16"/>
        </w:rPr>
        <w:t>*Alleen invullen indien u van de standaard wenst af te wijken !</w:t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1" locked="0" layoutInCell="1" allowOverlap="1" wp14:anchorId="679CEF54" wp14:editId="0A964741">
            <wp:simplePos x="0" y="0"/>
            <wp:positionH relativeFrom="column">
              <wp:posOffset>5335654</wp:posOffset>
            </wp:positionH>
            <wp:positionV relativeFrom="paragraph">
              <wp:posOffset>-3810</wp:posOffset>
            </wp:positionV>
            <wp:extent cx="1552575" cy="238379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haak teke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5194" r="6336" b="5066"/>
                    <a:stretch/>
                  </pic:blipFill>
                  <pic:spPr bwMode="auto">
                    <a:xfrm>
                      <a:off x="0" y="0"/>
                      <a:ext cx="1552575" cy="2383790"/>
                    </a:xfrm>
                    <a:prstGeom prst="rect">
                      <a:avLst/>
                    </a:prstGeom>
                    <a:ln w="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41A" w:rsidRPr="00A2541A" w:rsidRDefault="00A2541A" w:rsidP="00A53704">
      <w:pPr>
        <w:pStyle w:val="Geenafstand"/>
        <w:rPr>
          <w:rFonts w:cs="Tahoma"/>
          <w:sz w:val="28"/>
          <w:szCs w:val="28"/>
        </w:rPr>
      </w:pPr>
      <w:r w:rsidRPr="00A2541A">
        <w:rPr>
          <w:rFonts w:cs="Tahoma"/>
          <w:sz w:val="28"/>
          <w:szCs w:val="28"/>
        </w:rPr>
        <w:t xml:space="preserve">L-haken 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>Aantal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-483933834"/>
          <w:showingPlcHdr/>
        </w:sdtPr>
        <w:sdtEndPr/>
        <w:sdtContent>
          <w:r w:rsidRPr="00A2541A">
            <w:rPr>
              <w:rStyle w:val="Tekstvantijdelijkeaanduiding"/>
            </w:rPr>
            <w:t>Voer aantal in</w:t>
          </w:r>
        </w:sdtContent>
      </w:sdt>
      <w:r w:rsidRPr="00A2541A">
        <w:rPr>
          <w:rFonts w:cs="Tahoma"/>
        </w:rPr>
        <w:t xml:space="preserve"> stuks (minimale afname 100 stuks)</w:t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</w:tabs>
        <w:rPr>
          <w:rFonts w:cs="Tahoma"/>
        </w:rPr>
      </w:pPr>
      <w:r w:rsidRPr="00A2541A">
        <w:rPr>
          <w:rFonts w:cs="Tahoma"/>
        </w:rPr>
        <w:t>Uitvoering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: </w:t>
      </w:r>
      <w:sdt>
        <w:sdtPr>
          <w:rPr>
            <w:rFonts w:cs="Tahoma"/>
          </w:rPr>
          <w:id w:val="448213319"/>
          <w14:checkbox>
            <w14:checked w14:val="0"/>
            <w14:checkedState w14:val="2612" w14:font="Century Gothic"/>
            <w14:uncheckedState w14:val="2610" w14:font="Century Gothic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RVS A2 </w:t>
      </w:r>
      <w:r w:rsidRPr="00A2541A">
        <w:rPr>
          <w:rFonts w:cs="Tahoma"/>
        </w:rPr>
        <w:tab/>
      </w:r>
      <w:sdt>
        <w:sdtPr>
          <w:rPr>
            <w:rFonts w:cs="Tahoma"/>
          </w:rPr>
          <w:id w:val="-878711851"/>
          <w14:checkbox>
            <w14:checked w14:val="0"/>
            <w14:checkedState w14:val="2612" w14:font="Century Gothic"/>
            <w14:uncheckedState w14:val="2610" w14:font="Century Gothic"/>
          </w14:checkbox>
        </w:sdtPr>
        <w:sdtEndPr/>
        <w:sdtContent>
          <w:r w:rsidRPr="00A2541A">
            <w:rPr>
              <w:rFonts w:ascii="Arial Unicode MS" w:eastAsia="MS Gothic" w:hAnsi="Arial Unicode MS" w:cs="Arial Unicode MS"/>
            </w:rPr>
            <w:t>☐</w:t>
          </w:r>
        </w:sdtContent>
      </w:sdt>
      <w:r w:rsidRPr="00A2541A">
        <w:rPr>
          <w:rFonts w:cs="Tahoma"/>
        </w:rPr>
        <w:t xml:space="preserve"> Vuurverzinkt</w:t>
      </w:r>
      <w:r w:rsidRPr="00A2541A">
        <w:rPr>
          <w:rFonts w:cs="Tahoma"/>
        </w:rPr>
        <w:tab/>
      </w: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  <w:r w:rsidRPr="00A2541A">
        <w:rPr>
          <w:rFonts w:cs="Tahoma"/>
        </w:rPr>
        <w:t xml:space="preserve">Maatvoering </w:t>
      </w:r>
      <w:r w:rsidRPr="00A2541A">
        <w:rPr>
          <w:rFonts w:cs="Tahoma"/>
          <w:sz w:val="16"/>
          <w:szCs w:val="16"/>
        </w:rPr>
        <w:t>(binnenmaten)</w:t>
      </w:r>
      <w:r w:rsidRPr="00A2541A">
        <w:rPr>
          <w:rFonts w:cs="Tahoma"/>
        </w:rPr>
        <w:tab/>
        <w:t xml:space="preserve">: A = </w:t>
      </w:r>
      <w:sdt>
        <w:sdtPr>
          <w:rPr>
            <w:rFonts w:cs="Tahoma"/>
          </w:rPr>
          <w:id w:val="-1706706259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 xml:space="preserve">(Standaard </w:t>
      </w:r>
      <w:r w:rsidR="005633C3">
        <w:rPr>
          <w:rFonts w:cs="Tahoma"/>
          <w:sz w:val="18"/>
          <w:szCs w:val="18"/>
        </w:rPr>
        <w:t>M7x</w:t>
      </w:r>
      <w:r w:rsidRPr="00A2541A">
        <w:rPr>
          <w:rFonts w:cs="Tahoma"/>
          <w:sz w:val="18"/>
          <w:szCs w:val="18"/>
        </w:rPr>
        <w:t>50mm)*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B = </w:t>
      </w:r>
      <w:sdt>
        <w:sdtPr>
          <w:rPr>
            <w:rFonts w:cs="Tahoma"/>
          </w:rPr>
          <w:id w:val="1350452290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C = </w:t>
      </w:r>
      <w:sdt>
        <w:sdtPr>
          <w:rPr>
            <w:rFonts w:cs="Tahoma"/>
          </w:rPr>
          <w:id w:val="1266649684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</w:r>
      <w:r w:rsidRPr="00A2541A">
        <w:rPr>
          <w:rFonts w:cs="Tahoma"/>
        </w:rPr>
        <w:tab/>
        <w:t xml:space="preserve"> </w:t>
      </w:r>
      <w:r w:rsidRPr="00A2541A">
        <w:rPr>
          <w:rFonts w:cs="Tahoma"/>
        </w:rPr>
        <w:tab/>
        <w:t xml:space="preserve">  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  <w:r w:rsidRPr="00A2541A">
        <w:rPr>
          <w:rFonts w:cs="Tahoma"/>
        </w:rPr>
        <w:tab/>
        <w:t xml:space="preserve">D = </w:t>
      </w:r>
      <w:sdt>
        <w:sdtPr>
          <w:rPr>
            <w:rFonts w:cs="Tahoma"/>
          </w:rPr>
          <w:id w:val="1659733300"/>
          <w:showingPlcHdr/>
        </w:sdtPr>
        <w:sdtEndPr/>
        <w:sdtContent>
          <w:r w:rsidRPr="00A2541A">
            <w:rPr>
              <w:rStyle w:val="Tekstvantijdelijkeaanduiding"/>
            </w:rPr>
            <w:t>Klik hier</w:t>
          </w:r>
        </w:sdtContent>
      </w:sdt>
      <w:r w:rsidRPr="00A2541A">
        <w:rPr>
          <w:rFonts w:cs="Tahoma"/>
        </w:rPr>
        <w:tab/>
        <w:t xml:space="preserve"> mm</w:t>
      </w:r>
      <w:r w:rsidRPr="00A2541A">
        <w:rPr>
          <w:rFonts w:cs="Tahoma"/>
        </w:rPr>
        <w:tab/>
      </w:r>
      <w:r w:rsidRPr="00A2541A">
        <w:rPr>
          <w:rFonts w:cs="Tahoma"/>
          <w:sz w:val="18"/>
          <w:szCs w:val="18"/>
        </w:rPr>
        <w:t>(Standaard 20mm)*</w:t>
      </w:r>
    </w:p>
    <w:p w:rsidR="00A2541A" w:rsidRPr="00A2541A" w:rsidRDefault="00A2541A" w:rsidP="00A53704">
      <w:pPr>
        <w:pStyle w:val="Geenafstand"/>
        <w:rPr>
          <w:rFonts w:cs="Tahoma"/>
          <w:b/>
          <w:sz w:val="16"/>
          <w:szCs w:val="16"/>
        </w:rPr>
      </w:pPr>
      <w:r w:rsidRPr="00A2541A">
        <w:rPr>
          <w:rFonts w:cs="Tahoma"/>
          <w:b/>
          <w:sz w:val="16"/>
          <w:szCs w:val="16"/>
        </w:rPr>
        <w:t>*Alleen invullen indien u van de standaard wenst af te wijken !</w:t>
      </w:r>
    </w:p>
    <w:p w:rsidR="00A2541A" w:rsidRPr="00A2541A" w:rsidRDefault="00A2541A" w:rsidP="00A53704">
      <w:pPr>
        <w:pStyle w:val="Geenafstand"/>
        <w:tabs>
          <w:tab w:val="left" w:pos="2977"/>
        </w:tabs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</w:rPr>
      </w:pPr>
    </w:p>
    <w:p w:rsidR="00A2541A" w:rsidRPr="00A2541A" w:rsidRDefault="00A2541A" w:rsidP="00A53704">
      <w:pPr>
        <w:pStyle w:val="Geenafstand"/>
        <w:rPr>
          <w:rFonts w:cs="Tahoma"/>
          <w:sz w:val="20"/>
          <w:szCs w:val="20"/>
        </w:rPr>
      </w:pPr>
      <w:r w:rsidRPr="00A2541A">
        <w:rPr>
          <w:rFonts w:cs="Tahoma"/>
          <w:sz w:val="20"/>
          <w:szCs w:val="20"/>
        </w:rPr>
        <w:t xml:space="preserve">L- en J-haken worden standaard uitgevoerd in M7, bijpassende bouwmoeren worden gratis meegeleverd. </w:t>
      </w:r>
    </w:p>
    <w:p w:rsidR="00A2541A" w:rsidRPr="00A2541A" w:rsidRDefault="00A2541A" w:rsidP="00A53704">
      <w:pPr>
        <w:pStyle w:val="Geenafstand"/>
        <w:rPr>
          <w:rFonts w:cs="Tahoma"/>
          <w:sz w:val="20"/>
          <w:szCs w:val="20"/>
        </w:rPr>
      </w:pPr>
      <w:r w:rsidRPr="00A2541A">
        <w:rPr>
          <w:rFonts w:cs="Tahoma"/>
          <w:sz w:val="20"/>
          <w:szCs w:val="20"/>
        </w:rPr>
        <w:t xml:space="preserve">L- en J-haken worden op bestelling geproduceerd. Prijs en levertijd zijn afhankelijk van de door u aangegeven hoeveelheden. Bestelde haken kunnen niet geretourneerd worden. </w:t>
      </w:r>
    </w:p>
    <w:p w:rsidR="00B3451A" w:rsidRPr="00A2541A" w:rsidRDefault="00A2541A" w:rsidP="00A53704">
      <w:pPr>
        <w:pStyle w:val="Geenafstand"/>
        <w:rPr>
          <w:b/>
          <w:sz w:val="36"/>
          <w:szCs w:val="36"/>
          <w:u w:val="single"/>
        </w:rPr>
      </w:pPr>
      <w:r w:rsidRPr="00A2541A">
        <w:rPr>
          <w:rFonts w:cs="Tahoma"/>
          <w:sz w:val="20"/>
          <w:szCs w:val="20"/>
        </w:rPr>
        <w:t>Voor meer informatie over de juiste maatvoering van L- en J-haken zie ook onze website</w:t>
      </w:r>
      <w:r w:rsidR="00A53704">
        <w:rPr>
          <w:rFonts w:cs="Tahoma"/>
          <w:sz w:val="20"/>
          <w:szCs w:val="20"/>
        </w:rPr>
        <w:t xml:space="preserve">  </w:t>
      </w:r>
      <w:hyperlink r:id="rId9" w:history="1">
        <w:r w:rsidRPr="00A2541A">
          <w:rPr>
            <w:rStyle w:val="Hyperlink"/>
            <w:rFonts w:cs="Tahoma"/>
            <w:sz w:val="20"/>
            <w:szCs w:val="20"/>
          </w:rPr>
          <w:t>www.nesbv.nl</w:t>
        </w:r>
      </w:hyperlink>
      <w:r>
        <w:rPr>
          <w:rStyle w:val="Hyperlink"/>
          <w:rFonts w:cs="Tahoma"/>
          <w:sz w:val="20"/>
          <w:szCs w:val="20"/>
        </w:rPr>
        <w:t>/</w:t>
      </w:r>
      <w:r w:rsidRPr="00A2541A">
        <w:rPr>
          <w:rFonts w:cs="Tahoma"/>
          <w:sz w:val="20"/>
          <w:szCs w:val="20"/>
        </w:rPr>
        <w:t>golfplaatbevestigers.</w:t>
      </w:r>
    </w:p>
    <w:sectPr w:rsidR="00B3451A" w:rsidRPr="00A2541A" w:rsidSect="00A53704">
      <w:headerReference w:type="default" r:id="rId10"/>
      <w:footerReference w:type="default" r:id="rId11"/>
      <w:pgSz w:w="11906" w:h="16838"/>
      <w:pgMar w:top="1143" w:right="707" w:bottom="284" w:left="992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79" w:rsidRDefault="00940579" w:rsidP="00DF0ECC">
      <w:pPr>
        <w:spacing w:after="0" w:line="240" w:lineRule="auto"/>
      </w:pPr>
      <w:r>
        <w:separator/>
      </w:r>
    </w:p>
  </w:endnote>
  <w:endnote w:type="continuationSeparator" w:id="0">
    <w:p w:rsidR="00940579" w:rsidRDefault="00940579" w:rsidP="00D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b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Bakkenzuigerstraat 88</w:t>
    </w:r>
    <w:r w:rsidRPr="00FF1508">
      <w:rPr>
        <w:rFonts w:ascii="Tahoma" w:hAnsi="Tahoma" w:cs="Tahoma"/>
        <w:b/>
        <w:sz w:val="16"/>
        <w:szCs w:val="16"/>
      </w:rPr>
      <w:tab/>
      <w:t>1333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HA Almere</w:t>
    </w:r>
    <w:r w:rsidRPr="00FF1508">
      <w:rPr>
        <w:rFonts w:ascii="Tahoma" w:hAnsi="Tahoma" w:cs="Tahoma"/>
        <w:b/>
        <w:sz w:val="16"/>
        <w:szCs w:val="16"/>
      </w:rPr>
      <w:tab/>
      <w:t>KVK</w:t>
    </w:r>
    <w:r w:rsidRPr="00FF1508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32040521</w:t>
    </w:r>
    <w:r w:rsidRPr="00FF1508">
      <w:rPr>
        <w:rFonts w:ascii="Tahoma" w:hAnsi="Tahoma" w:cs="Tahoma"/>
        <w:sz w:val="16"/>
        <w:szCs w:val="16"/>
      </w:rPr>
      <w:tab/>
    </w:r>
    <w:r w:rsidR="00011B38" w:rsidRPr="00E80C34">
      <w:rPr>
        <w:rFonts w:ascii="Tahoma" w:hAnsi="Tahoma" w:cs="Tahoma"/>
        <w:b/>
        <w:sz w:val="16"/>
        <w:szCs w:val="16"/>
      </w:rPr>
      <w:t xml:space="preserve">BTW </w:t>
    </w:r>
    <w:r w:rsidR="00011B38" w:rsidRPr="00E80C34">
      <w:rPr>
        <w:rFonts w:ascii="Tahoma" w:hAnsi="Tahoma" w:cs="Tahoma"/>
        <w:b/>
        <w:sz w:val="16"/>
        <w:szCs w:val="16"/>
      </w:rPr>
      <w:tab/>
    </w:r>
    <w:r w:rsidR="00011B38" w:rsidRPr="00E80C34">
      <w:rPr>
        <w:rFonts w:ascii="Tahoma" w:hAnsi="Tahoma" w:cs="Tahoma"/>
        <w:sz w:val="16"/>
        <w:szCs w:val="16"/>
      </w:rPr>
      <w:t>NL007911567B01</w:t>
    </w:r>
    <w:r w:rsidR="00011B3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Web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www.nesbv.nl</w:t>
    </w:r>
  </w:p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Verkoop</w:t>
    </w:r>
    <w:r w:rsidRPr="00FF1508">
      <w:rPr>
        <w:rFonts w:ascii="Tahoma" w:hAnsi="Tahoma" w:cs="Tahoma"/>
        <w:b/>
        <w:sz w:val="16"/>
        <w:szCs w:val="16"/>
      </w:rPr>
      <w:tab/>
      <w:t>Tel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036-5494210</w:t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b/>
        <w:sz w:val="16"/>
        <w:szCs w:val="16"/>
      </w:rPr>
      <w:t>Mail</w:t>
    </w:r>
    <w:r w:rsidRPr="00FF1508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verkoop@nesbv.nl</w:t>
    </w:r>
    <w:r w:rsidRPr="00FF1508"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</w:p>
  <w:p w:rsidR="00940579" w:rsidRPr="00FF1508" w:rsidRDefault="00940579" w:rsidP="00A53704">
    <w:pPr>
      <w:pStyle w:val="Voettekst"/>
      <w:tabs>
        <w:tab w:val="clear" w:pos="4536"/>
        <w:tab w:val="clear" w:pos="9072"/>
        <w:tab w:val="left" w:pos="1843"/>
        <w:tab w:val="left" w:pos="2268"/>
        <w:tab w:val="left" w:pos="3544"/>
        <w:tab w:val="left" w:pos="4111"/>
        <w:tab w:val="left" w:pos="5670"/>
        <w:tab w:val="left" w:pos="6237"/>
      </w:tabs>
      <w:rPr>
        <w:rFonts w:ascii="Tahoma" w:hAnsi="Tahoma" w:cs="Tahoma"/>
        <w:sz w:val="16"/>
        <w:szCs w:val="16"/>
      </w:rPr>
    </w:pPr>
    <w:r w:rsidRPr="00FF1508">
      <w:rPr>
        <w:rFonts w:ascii="Tahoma" w:hAnsi="Tahoma" w:cs="Tahoma"/>
        <w:b/>
        <w:sz w:val="16"/>
        <w:szCs w:val="16"/>
      </w:rPr>
      <w:t>Inkoop</w:t>
    </w:r>
    <w:r w:rsidRPr="00FF1508">
      <w:rPr>
        <w:rFonts w:ascii="Tahoma" w:hAnsi="Tahoma" w:cs="Tahoma"/>
        <w:b/>
        <w:sz w:val="16"/>
        <w:szCs w:val="16"/>
      </w:rPr>
      <w:tab/>
      <w:t>Tel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036-5494220</w:t>
    </w:r>
    <w:r w:rsidRPr="00FF1508">
      <w:rPr>
        <w:rFonts w:ascii="Tahoma" w:hAnsi="Tahoma" w:cs="Tahoma"/>
        <w:b/>
        <w:sz w:val="16"/>
        <w:szCs w:val="16"/>
      </w:rPr>
      <w:tab/>
      <w:t xml:space="preserve">Mail </w:t>
    </w:r>
    <w:r>
      <w:rPr>
        <w:rFonts w:ascii="Tahoma" w:hAnsi="Tahoma" w:cs="Tahoma"/>
        <w:b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>inkoop@nesbv.nl</w:t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  <w:r w:rsidRPr="00FF1508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79" w:rsidRDefault="00940579" w:rsidP="00DF0ECC">
      <w:pPr>
        <w:spacing w:after="0" w:line="240" w:lineRule="auto"/>
      </w:pPr>
      <w:r>
        <w:separator/>
      </w:r>
    </w:p>
  </w:footnote>
  <w:footnote w:type="continuationSeparator" w:id="0">
    <w:p w:rsidR="00940579" w:rsidRDefault="00940579" w:rsidP="00DF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79" w:rsidRDefault="00940579">
    <w:pPr>
      <w:pStyle w:val="Koptekst"/>
    </w:pPr>
    <w:r>
      <w:rPr>
        <w:noProof/>
        <w:lang w:eastAsia="nl-NL"/>
      </w:rPr>
      <w:drawing>
        <wp:inline distT="0" distB="0" distL="0" distR="0" wp14:anchorId="2D90C80E" wp14:editId="26579382">
          <wp:extent cx="2577981" cy="10558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astanje\data\afbeeldingen alg\Bedrijfslogo's (originele map)\1. Huisstijl 2013\Nederlands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981" cy="105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59"/>
    <w:rsid w:val="00011B38"/>
    <w:rsid w:val="00023BC4"/>
    <w:rsid w:val="00091E0B"/>
    <w:rsid w:val="000F0DAC"/>
    <w:rsid w:val="0014780C"/>
    <w:rsid w:val="00196609"/>
    <w:rsid w:val="001B4AA3"/>
    <w:rsid w:val="001F0458"/>
    <w:rsid w:val="00244EAC"/>
    <w:rsid w:val="0024665A"/>
    <w:rsid w:val="00282251"/>
    <w:rsid w:val="002A6557"/>
    <w:rsid w:val="002C0ACE"/>
    <w:rsid w:val="002F31CF"/>
    <w:rsid w:val="002F4547"/>
    <w:rsid w:val="00314BBB"/>
    <w:rsid w:val="00334038"/>
    <w:rsid w:val="00340518"/>
    <w:rsid w:val="003856C2"/>
    <w:rsid w:val="00397814"/>
    <w:rsid w:val="004357BD"/>
    <w:rsid w:val="00463077"/>
    <w:rsid w:val="0048240C"/>
    <w:rsid w:val="004B69EE"/>
    <w:rsid w:val="004C74C4"/>
    <w:rsid w:val="004E01E1"/>
    <w:rsid w:val="004E65C0"/>
    <w:rsid w:val="004F24D6"/>
    <w:rsid w:val="00547134"/>
    <w:rsid w:val="005633C3"/>
    <w:rsid w:val="00647C9F"/>
    <w:rsid w:val="007018A3"/>
    <w:rsid w:val="00757329"/>
    <w:rsid w:val="007674BE"/>
    <w:rsid w:val="007B10C9"/>
    <w:rsid w:val="007C160F"/>
    <w:rsid w:val="00871315"/>
    <w:rsid w:val="00882ECF"/>
    <w:rsid w:val="00887630"/>
    <w:rsid w:val="008B0AE7"/>
    <w:rsid w:val="00940579"/>
    <w:rsid w:val="00940A15"/>
    <w:rsid w:val="0094277C"/>
    <w:rsid w:val="009436B1"/>
    <w:rsid w:val="00990E7F"/>
    <w:rsid w:val="00991984"/>
    <w:rsid w:val="009A0611"/>
    <w:rsid w:val="009A5F03"/>
    <w:rsid w:val="009B27F1"/>
    <w:rsid w:val="009B3779"/>
    <w:rsid w:val="00A2541A"/>
    <w:rsid w:val="00A50F59"/>
    <w:rsid w:val="00A53704"/>
    <w:rsid w:val="00A63542"/>
    <w:rsid w:val="00A92F78"/>
    <w:rsid w:val="00AB6BFA"/>
    <w:rsid w:val="00B01C9A"/>
    <w:rsid w:val="00B076F2"/>
    <w:rsid w:val="00B17683"/>
    <w:rsid w:val="00B3451A"/>
    <w:rsid w:val="00B45859"/>
    <w:rsid w:val="00B52235"/>
    <w:rsid w:val="00B71671"/>
    <w:rsid w:val="00BB1854"/>
    <w:rsid w:val="00BB63F4"/>
    <w:rsid w:val="00BF7234"/>
    <w:rsid w:val="00C621E5"/>
    <w:rsid w:val="00C65D17"/>
    <w:rsid w:val="00CD2976"/>
    <w:rsid w:val="00CF3BFB"/>
    <w:rsid w:val="00D00E2E"/>
    <w:rsid w:val="00D31D0C"/>
    <w:rsid w:val="00D437F6"/>
    <w:rsid w:val="00D50FA2"/>
    <w:rsid w:val="00D73628"/>
    <w:rsid w:val="00D83661"/>
    <w:rsid w:val="00DE7B03"/>
    <w:rsid w:val="00DF0ECC"/>
    <w:rsid w:val="00E14477"/>
    <w:rsid w:val="00E45FA3"/>
    <w:rsid w:val="00E80C34"/>
    <w:rsid w:val="00E830CE"/>
    <w:rsid w:val="00E90AD8"/>
    <w:rsid w:val="00ED6B86"/>
    <w:rsid w:val="00EF15E0"/>
    <w:rsid w:val="00F276F4"/>
    <w:rsid w:val="00F425A8"/>
    <w:rsid w:val="00F91FDC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278BAC"/>
  <w15:docId w15:val="{1E7D1FBE-C8B2-4931-B081-035EF21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0F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0F5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F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CC"/>
  </w:style>
  <w:style w:type="paragraph" w:styleId="Voettekst">
    <w:name w:val="footer"/>
    <w:basedOn w:val="Standaard"/>
    <w:link w:val="VoettekstChar"/>
    <w:uiPriority w:val="99"/>
    <w:unhideWhenUsed/>
    <w:rsid w:val="00DF0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CC"/>
  </w:style>
  <w:style w:type="paragraph" w:styleId="Geenafstand">
    <w:name w:val="No Spacing"/>
    <w:uiPriority w:val="1"/>
    <w:qFormat/>
    <w:rsid w:val="00A2541A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25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sbv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6EA93CC53400192EB2F137DCEE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0445F-14CB-4465-BE5A-6A58C1B60BA2}"/>
      </w:docPartPr>
      <w:docPartBody>
        <w:p w:rsidR="00A00164" w:rsidRDefault="002F7F69" w:rsidP="002F7F69">
          <w:pPr>
            <w:pStyle w:val="8D66EA93CC53400192EB2F137DCEE67D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C69A074FC0483C854B027D5CFA9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E0284-EE05-493C-8D9A-7DE20FCC3D30}"/>
      </w:docPartPr>
      <w:docPartBody>
        <w:p w:rsidR="00A00164" w:rsidRDefault="002F7F69" w:rsidP="002F7F69">
          <w:pPr>
            <w:pStyle w:val="13C69A074FC0483C854B027D5CFA97A7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4661A0A02245729470098643DDF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B5E13-FD2C-4230-B5F2-2C81861DB252}"/>
      </w:docPartPr>
      <w:docPartBody>
        <w:p w:rsidR="00A00164" w:rsidRDefault="002F7F69" w:rsidP="002F7F69">
          <w:pPr>
            <w:pStyle w:val="594661A0A02245729470098643DDF122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77350CAE02449192675E0CCB790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D74B8-60A8-4D63-8465-1F8AAF4BE86A}"/>
      </w:docPartPr>
      <w:docPartBody>
        <w:p w:rsidR="00A00164" w:rsidRDefault="002F7F69" w:rsidP="002F7F69">
          <w:pPr>
            <w:pStyle w:val="6B77350CAE02449192675E0CCB790954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8321CB5764D42AC3A909F0CE91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95FDF-977A-4246-B76D-D390706803F1}"/>
      </w:docPartPr>
      <w:docPartBody>
        <w:p w:rsidR="00A00164" w:rsidRDefault="002F7F69" w:rsidP="002F7F69">
          <w:pPr>
            <w:pStyle w:val="86A8321CB5764D42AC3A909F0CE916D6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B62B834E5B49DBB1CF1C3755D0C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558E5-88D5-46C6-BCA8-9E8BDF5091E5}"/>
      </w:docPartPr>
      <w:docPartBody>
        <w:p w:rsidR="00A00164" w:rsidRDefault="002F7F69" w:rsidP="002F7F69">
          <w:pPr>
            <w:pStyle w:val="06B62B834E5B49DBB1CF1C3755D0C80A"/>
          </w:pPr>
          <w:r w:rsidRPr="00F95D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4F7F050EA64A61A422486D8EF90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694C3-F3B2-48C8-9711-C1A739B1F417}"/>
      </w:docPartPr>
      <w:docPartBody>
        <w:p w:rsidR="00A00164" w:rsidRDefault="002F7F69" w:rsidP="002F7F69">
          <w:pPr>
            <w:pStyle w:val="F94F7F050EA64A61A422486D8EF90FE0"/>
          </w:pPr>
          <w:r>
            <w:rPr>
              <w:rStyle w:val="Tekstvantijdelijkeaanduiding"/>
            </w:rPr>
            <w:t>Uw aanvraag referentie</w:t>
          </w:r>
        </w:p>
      </w:docPartBody>
    </w:docPart>
    <w:docPart>
      <w:docPartPr>
        <w:name w:val="B44EDFB76480414B8ED700E1E9EA7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DCC53-466B-4D03-9B15-2D231B70C5E7}"/>
      </w:docPartPr>
      <w:docPartBody>
        <w:p w:rsidR="00A00164" w:rsidRDefault="002F7F69" w:rsidP="002F7F69">
          <w:pPr>
            <w:pStyle w:val="B44EDFB76480414B8ED700E1E9EA7B07"/>
          </w:pPr>
          <w:r>
            <w:rPr>
              <w:rStyle w:val="Tekstvantijdelijkeaanduiding"/>
            </w:rPr>
            <w:t>Offertenr. NES</w:t>
          </w:r>
        </w:p>
      </w:docPartBody>
    </w:docPart>
    <w:docPart>
      <w:docPartPr>
        <w:name w:val="B0EE30120BF043C88C759AADD930C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119C1-AA59-4194-BAF9-E253A232D389}"/>
      </w:docPartPr>
      <w:docPartBody>
        <w:p w:rsidR="00A00164" w:rsidRDefault="002F7F69" w:rsidP="002F7F69">
          <w:pPr>
            <w:pStyle w:val="B0EE30120BF043C88C759AADD930C9BE"/>
          </w:pPr>
          <w:r>
            <w:rPr>
              <w:rStyle w:val="Tekstvantijdelijkeaanduiding"/>
            </w:rPr>
            <w:t>Uw order referentie</w:t>
          </w:r>
        </w:p>
      </w:docPartBody>
    </w:docPart>
    <w:docPart>
      <w:docPartPr>
        <w:name w:val="64AD089375D0445CA90E0ABDF50E8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F10C5-03C6-4620-9293-9E5B5AF33E27}"/>
      </w:docPartPr>
      <w:docPartBody>
        <w:p w:rsidR="00A00164" w:rsidRDefault="002F7F69" w:rsidP="002F7F69">
          <w:pPr>
            <w:pStyle w:val="64AD089375D0445CA90E0ABDF50E83F2"/>
          </w:pPr>
          <w:r>
            <w:rPr>
              <w:rStyle w:val="Tekstvantijdelijkeaanduiding"/>
            </w:rPr>
            <w:t>Voer aantal in</w:t>
          </w:r>
        </w:p>
      </w:docPartBody>
    </w:docPart>
    <w:docPart>
      <w:docPartPr>
        <w:name w:val="1DFE241AE3FB45B2B75915EE57FE8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8537D-1D77-4E2B-A909-0EB38A5C39C0}"/>
      </w:docPartPr>
      <w:docPartBody>
        <w:p w:rsidR="00A00164" w:rsidRDefault="002F7F69" w:rsidP="002F7F69">
          <w:pPr>
            <w:pStyle w:val="1DFE241AE3FB45B2B75915EE57FE86D1"/>
          </w:pPr>
          <w:r w:rsidRPr="00F95DB0">
            <w:rPr>
              <w:rStyle w:val="Tekstvantijdelijkeaanduiding"/>
            </w:rPr>
            <w:t>Klik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9"/>
    <w:rsid w:val="002F7F69"/>
    <w:rsid w:val="00A0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7F69"/>
    <w:rPr>
      <w:color w:val="808080"/>
    </w:rPr>
  </w:style>
  <w:style w:type="paragraph" w:customStyle="1" w:styleId="8D66EA93CC53400192EB2F137DCEE67D">
    <w:name w:val="8D66EA93CC53400192EB2F137DCEE67D"/>
    <w:rsid w:val="002F7F69"/>
  </w:style>
  <w:style w:type="paragraph" w:customStyle="1" w:styleId="13C69A074FC0483C854B027D5CFA97A7">
    <w:name w:val="13C69A074FC0483C854B027D5CFA97A7"/>
    <w:rsid w:val="002F7F69"/>
  </w:style>
  <w:style w:type="paragraph" w:customStyle="1" w:styleId="594661A0A02245729470098643DDF122">
    <w:name w:val="594661A0A02245729470098643DDF122"/>
    <w:rsid w:val="002F7F69"/>
  </w:style>
  <w:style w:type="paragraph" w:customStyle="1" w:styleId="6B77350CAE02449192675E0CCB790954">
    <w:name w:val="6B77350CAE02449192675E0CCB790954"/>
    <w:rsid w:val="002F7F69"/>
  </w:style>
  <w:style w:type="paragraph" w:customStyle="1" w:styleId="86A8321CB5764D42AC3A909F0CE916D6">
    <w:name w:val="86A8321CB5764D42AC3A909F0CE916D6"/>
    <w:rsid w:val="002F7F69"/>
  </w:style>
  <w:style w:type="paragraph" w:customStyle="1" w:styleId="06B62B834E5B49DBB1CF1C3755D0C80A">
    <w:name w:val="06B62B834E5B49DBB1CF1C3755D0C80A"/>
    <w:rsid w:val="002F7F69"/>
  </w:style>
  <w:style w:type="paragraph" w:customStyle="1" w:styleId="F94F7F050EA64A61A422486D8EF90FE0">
    <w:name w:val="F94F7F050EA64A61A422486D8EF90FE0"/>
    <w:rsid w:val="002F7F69"/>
  </w:style>
  <w:style w:type="paragraph" w:customStyle="1" w:styleId="B44EDFB76480414B8ED700E1E9EA7B07">
    <w:name w:val="B44EDFB76480414B8ED700E1E9EA7B07"/>
    <w:rsid w:val="002F7F69"/>
  </w:style>
  <w:style w:type="paragraph" w:customStyle="1" w:styleId="B0EE30120BF043C88C759AADD930C9BE">
    <w:name w:val="B0EE30120BF043C88C759AADD930C9BE"/>
    <w:rsid w:val="002F7F69"/>
  </w:style>
  <w:style w:type="paragraph" w:customStyle="1" w:styleId="64AD089375D0445CA90E0ABDF50E83F2">
    <w:name w:val="64AD089375D0445CA90E0ABDF50E83F2"/>
    <w:rsid w:val="002F7F69"/>
  </w:style>
  <w:style w:type="paragraph" w:customStyle="1" w:styleId="1DFE241AE3FB45B2B75915EE57FE86D1">
    <w:name w:val="1DFE241AE3FB45B2B75915EE57FE86D1"/>
    <w:rsid w:val="002F7F69"/>
  </w:style>
  <w:style w:type="paragraph" w:customStyle="1" w:styleId="7F37BCD274894ACEB76C1D28480E59E7">
    <w:name w:val="7F37BCD274894ACEB76C1D28480E59E7"/>
    <w:rsid w:val="002F7F69"/>
  </w:style>
  <w:style w:type="paragraph" w:customStyle="1" w:styleId="2A14415E24BC4F028560CC9850C425D3">
    <w:name w:val="2A14415E24BC4F028560CC9850C425D3"/>
    <w:rsid w:val="002F7F69"/>
  </w:style>
  <w:style w:type="paragraph" w:customStyle="1" w:styleId="B725BF684DDD4BFABA0664F50292E703">
    <w:name w:val="B725BF684DDD4BFABA0664F50292E703"/>
    <w:rsid w:val="002F7F69"/>
  </w:style>
  <w:style w:type="paragraph" w:customStyle="1" w:styleId="A84508EF9E664106B140694D34AA3B3C">
    <w:name w:val="A84508EF9E664106B140694D34AA3B3C"/>
    <w:rsid w:val="002F7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F198-CAA4-4492-B541-ADBC67B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van Dijk</dc:creator>
  <cp:lastModifiedBy>Vivian van Dijk</cp:lastModifiedBy>
  <cp:revision>8</cp:revision>
  <cp:lastPrinted>2016-10-24T15:59:00Z</cp:lastPrinted>
  <dcterms:created xsi:type="dcterms:W3CDTF">2017-05-24T09:06:00Z</dcterms:created>
  <dcterms:modified xsi:type="dcterms:W3CDTF">2022-04-25T10:17:00Z</dcterms:modified>
</cp:coreProperties>
</file>